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86" w:rsidRPr="00883A5B" w:rsidRDefault="00442680" w:rsidP="004426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7986" w:rsidRPr="00883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AB7986" w:rsidRPr="00883A5B" w:rsidRDefault="00AB7986" w:rsidP="00883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</w:pPr>
      <w:r w:rsidRPr="00883A5B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ru-RU"/>
        </w:rPr>
        <w:t>«Беркутская средняя общеобразовательная школа»</w:t>
      </w:r>
    </w:p>
    <w:p w:rsidR="00AB7986" w:rsidRPr="00883A5B" w:rsidRDefault="00AB7986" w:rsidP="00883A5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A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7032, Тюменская область, Ялуторовский район, с. </w:t>
      </w:r>
      <w:r w:rsidR="000A43BF" w:rsidRPr="00883A5B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кут ул.</w:t>
      </w:r>
      <w:r w:rsidRPr="00883A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майская </w:t>
      </w:r>
      <w:r w:rsidR="000A43BF" w:rsidRPr="00883A5B">
        <w:rPr>
          <w:rFonts w:ascii="Times New Roman" w:eastAsia="Times New Roman" w:hAnsi="Times New Roman" w:cs="Times New Roman"/>
          <w:sz w:val="20"/>
          <w:szCs w:val="20"/>
          <w:lang w:eastAsia="ru-RU"/>
        </w:rPr>
        <w:t>29 тел.</w:t>
      </w:r>
      <w:r w:rsidRPr="00883A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1-1-70</w:t>
      </w:r>
    </w:p>
    <w:p w:rsidR="00F440F1" w:rsidRPr="00883A5B" w:rsidRDefault="0094791E" w:rsidP="00883A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B7986" w:rsidRPr="00883A5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berkut</w:t>
        </w:r>
        <w:r w:rsidR="00AB7986" w:rsidRPr="00883A5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_</w:t>
        </w:r>
        <w:r w:rsidR="00AB7986" w:rsidRPr="00883A5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school</w:t>
        </w:r>
        <w:r w:rsidR="00AB7986" w:rsidRPr="00883A5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="00AB7986" w:rsidRPr="00883A5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box</w:t>
        </w:r>
        <w:r w:rsidR="00AB7986" w:rsidRPr="00883A5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="00AB7986" w:rsidRPr="00883A5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="00AB7986" w:rsidRPr="00883A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r w:rsidR="00AB7986" w:rsidRPr="00883A5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ПО 45782164, ОГРН 1027201463695, ИНН/КПП 7228002294/720701001</w:t>
      </w:r>
    </w:p>
    <w:p w:rsidR="00AB7986" w:rsidRPr="00883A5B" w:rsidRDefault="00AB7986" w:rsidP="00EE29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E7673" w:rsidRPr="00883A5B" w:rsidRDefault="00F440F1" w:rsidP="00EE29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3A5B">
        <w:rPr>
          <w:rFonts w:ascii="Times New Roman" w:hAnsi="Times New Roman" w:cs="Times New Roman"/>
          <w:sz w:val="28"/>
          <w:szCs w:val="28"/>
        </w:rPr>
        <w:t>ПРИКАЗ</w:t>
      </w:r>
    </w:p>
    <w:p w:rsidR="00AB7986" w:rsidRPr="00883A5B" w:rsidRDefault="00AB7986" w:rsidP="00EE29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83A5B">
        <w:rPr>
          <w:rFonts w:ascii="Times New Roman" w:hAnsi="Times New Roman" w:cs="Times New Roman"/>
          <w:sz w:val="24"/>
          <w:szCs w:val="24"/>
        </w:rPr>
        <w:t>с.</w:t>
      </w:r>
      <w:r w:rsidR="00883A5B" w:rsidRPr="00883A5B">
        <w:rPr>
          <w:rFonts w:ascii="Times New Roman" w:hAnsi="Times New Roman" w:cs="Times New Roman"/>
          <w:sz w:val="24"/>
          <w:szCs w:val="24"/>
        </w:rPr>
        <w:t xml:space="preserve"> </w:t>
      </w:r>
      <w:r w:rsidRPr="00883A5B">
        <w:rPr>
          <w:rFonts w:ascii="Times New Roman" w:hAnsi="Times New Roman" w:cs="Times New Roman"/>
          <w:sz w:val="24"/>
          <w:szCs w:val="24"/>
        </w:rPr>
        <w:t>Беркут</w:t>
      </w:r>
    </w:p>
    <w:p w:rsidR="004E7673" w:rsidRPr="00883A5B" w:rsidRDefault="004E7673" w:rsidP="00EE29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40F1" w:rsidRPr="00C67940" w:rsidRDefault="00693469" w:rsidP="00883A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F440F1" w:rsidRPr="00C67940">
        <w:rPr>
          <w:rFonts w:ascii="Times New Roman" w:hAnsi="Times New Roman" w:cs="Times New Roman"/>
          <w:sz w:val="24"/>
          <w:szCs w:val="24"/>
        </w:rPr>
        <w:t>.</w:t>
      </w:r>
      <w:r w:rsidR="00E448E7" w:rsidRPr="00C679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5D1552" w:rsidRPr="00C67940">
        <w:rPr>
          <w:rFonts w:ascii="Times New Roman" w:hAnsi="Times New Roman" w:cs="Times New Roman"/>
          <w:sz w:val="24"/>
          <w:szCs w:val="24"/>
        </w:rPr>
        <w:t>.2020</w:t>
      </w:r>
      <w:r w:rsidR="00DD2560" w:rsidRPr="00C67940">
        <w:rPr>
          <w:rFonts w:ascii="Times New Roman" w:hAnsi="Times New Roman" w:cs="Times New Roman"/>
          <w:sz w:val="24"/>
          <w:szCs w:val="24"/>
        </w:rPr>
        <w:t xml:space="preserve">г. </w:t>
      </w:r>
      <w:r w:rsidR="00883A5B" w:rsidRPr="00C67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D1552" w:rsidRPr="00C67940"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 w:rsidR="00515277">
        <w:rPr>
          <w:rFonts w:ascii="Times New Roman" w:hAnsi="Times New Roman" w:cs="Times New Roman"/>
          <w:sz w:val="24"/>
          <w:szCs w:val="24"/>
        </w:rPr>
        <w:t>154</w:t>
      </w:r>
      <w:r w:rsidR="005D1552" w:rsidRPr="00C67940">
        <w:rPr>
          <w:rFonts w:ascii="Times New Roman" w:hAnsi="Times New Roman" w:cs="Times New Roman"/>
          <w:sz w:val="24"/>
          <w:szCs w:val="24"/>
        </w:rPr>
        <w:t xml:space="preserve"> </w:t>
      </w:r>
      <w:r w:rsidR="00883A5B" w:rsidRPr="00C67940">
        <w:rPr>
          <w:rFonts w:ascii="Times New Roman" w:hAnsi="Times New Roman" w:cs="Times New Roman"/>
          <w:sz w:val="24"/>
          <w:szCs w:val="24"/>
        </w:rPr>
        <w:t xml:space="preserve">-од  </w:t>
      </w:r>
    </w:p>
    <w:p w:rsidR="004E7673" w:rsidRPr="00C67940" w:rsidRDefault="00DD2560" w:rsidP="00EE2913">
      <w:pPr>
        <w:pStyle w:val="a6"/>
        <w:rPr>
          <w:rFonts w:ascii="Times New Roman" w:hAnsi="Times New Roman" w:cs="Times New Roman"/>
          <w:sz w:val="24"/>
          <w:szCs w:val="24"/>
        </w:rPr>
      </w:pPr>
      <w:r w:rsidRPr="00C67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3A5B" w:rsidRPr="00C679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7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D0831" w:rsidRPr="00C67940" w:rsidRDefault="000D0831" w:rsidP="00EE2913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679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 </w:t>
      </w:r>
      <w:r w:rsidR="0069346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 w:rsidRPr="00C679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оведении Всероссийских проверочных </w:t>
      </w:r>
    </w:p>
    <w:p w:rsidR="007E4EF0" w:rsidRPr="0018796A" w:rsidRDefault="00693469" w:rsidP="0018796A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абот в сентябре-октябре</w:t>
      </w:r>
      <w:r w:rsidR="005D1552" w:rsidRPr="00C679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2020</w:t>
      </w:r>
      <w:r w:rsidR="000D0831" w:rsidRPr="00C6794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CF5079" w:rsidRPr="00C67940" w:rsidRDefault="00024451" w:rsidP="0018796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 соответствие</w:t>
      </w:r>
      <w:r w:rsidRPr="0005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 </w:t>
      </w:r>
      <w:hyperlink r:id="rId9" w:anchor="/document/99/902389617/bssPhr389/" w:history="1">
        <w:r w:rsidRPr="00052FDF">
          <w:rPr>
            <w:rFonts w:ascii="Times New Roman" w:hAnsi="Times New Roman" w:cs="Times New Roman"/>
            <w:sz w:val="24"/>
            <w:szCs w:val="24"/>
          </w:rPr>
          <w:t>статьей 28 Федерального закона от 29.12.2012 № 273-ФЗ</w:t>
        </w:r>
      </w:hyperlink>
      <w:r w:rsidRPr="0005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«Об образовании в Российской </w:t>
      </w:r>
      <w:r w:rsidR="00564403" w:rsidRPr="00052FD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»,</w:t>
      </w:r>
      <w:r w:rsidR="00564403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с</w:t>
      </w:r>
      <w:r w:rsidR="00883A5B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приказом </w:t>
      </w:r>
      <w:r w:rsidR="005D1552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Федеральной службы по надзору в</w:t>
      </w:r>
      <w:r w:rsidR="00693469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сфере образования и науки от 05.08.2020 №821 </w:t>
      </w:r>
      <w:r w:rsidR="00052FDF" w:rsidRPr="00052F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  <w:r w:rsidR="008F09A9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, письмом Федеральной службы по надзору в сфере образования и науки </w:t>
      </w:r>
      <w:r w:rsidR="00693469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05.08.2020</w:t>
      </w:r>
      <w:r w:rsidR="005D1552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693469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№13-404</w:t>
      </w:r>
      <w:r w:rsidR="00883A5B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«О проведении </w:t>
      </w:r>
      <w:r w:rsidR="00CF5079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сероссийских проверочных </w:t>
      </w:r>
      <w:r w:rsidR="00883A5B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работ</w:t>
      </w:r>
      <w:r w:rsidR="00693469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5-9 классах осенью 2020года (в дополнение к письму Рособрнадзора от 22.05.2020 № 14-12)</w:t>
      </w:r>
      <w:r w:rsidR="005D1552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,</w:t>
      </w:r>
      <w:r w:rsidR="008F09A9" w:rsidRPr="00052F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883A5B" w:rsidRPr="00C67940" w:rsidRDefault="00CF5079" w:rsidP="00EE291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</w:t>
      </w:r>
      <w:r w:rsidR="00883A5B"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ИКАЗЫВАЮ</w:t>
      </w:r>
      <w:r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:</w:t>
      </w:r>
    </w:p>
    <w:p w:rsidR="00CF5079" w:rsidRPr="00C67940" w:rsidRDefault="00CF5079" w:rsidP="00EE2913">
      <w:pPr>
        <w:tabs>
          <w:tab w:val="left" w:pos="-540"/>
        </w:tabs>
        <w:spacing w:after="0" w:line="240" w:lineRule="auto"/>
        <w:ind w:hanging="29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1. Провести В</w:t>
      </w:r>
      <w:r w:rsidR="00DB0ABE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ПР</w:t>
      </w:r>
      <w:r w:rsidR="008F09A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5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8F09A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лассе 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в следующие сроки:</w:t>
      </w:r>
    </w:p>
    <w:p w:rsidR="00CF5079" w:rsidRPr="00C67940" w:rsidRDefault="00F047AA" w:rsidP="00EE2913">
      <w:pPr>
        <w:spacing w:after="0" w:line="240" w:lineRule="auto"/>
        <w:ind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</w:t>
      </w:r>
      <w:r w:rsidR="008F09A9">
        <w:rPr>
          <w:rFonts w:ascii="Times New Roman" w:eastAsia="Arial" w:hAnsi="Times New Roman" w:cs="Times New Roman"/>
          <w:sz w:val="24"/>
          <w:szCs w:val="24"/>
          <w:lang w:eastAsia="ru-RU"/>
        </w:rPr>
        <w:t>15 сентября</w:t>
      </w:r>
      <w:r w:rsidR="00F5198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Русский язык» (часть 1 – диктант);</w:t>
      </w:r>
    </w:p>
    <w:p w:rsidR="00CF5079" w:rsidRPr="00C67940" w:rsidRDefault="00F047AA" w:rsidP="00EE2913">
      <w:pPr>
        <w:spacing w:after="0" w:line="240" w:lineRule="auto"/>
        <w:ind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</w:t>
      </w:r>
      <w:r w:rsidR="008F09A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6 сентября </w:t>
      </w:r>
      <w:r w:rsidR="00F5198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2020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Русский язык» (часть 2);</w:t>
      </w:r>
    </w:p>
    <w:p w:rsidR="00CF5079" w:rsidRPr="00C67940" w:rsidRDefault="00F047AA" w:rsidP="00EE2913">
      <w:pPr>
        <w:spacing w:after="0" w:line="240" w:lineRule="auto"/>
        <w:ind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</w:t>
      </w:r>
      <w:r w:rsidR="008F09A9">
        <w:rPr>
          <w:rFonts w:ascii="Times New Roman" w:eastAsia="Arial" w:hAnsi="Times New Roman" w:cs="Times New Roman"/>
          <w:sz w:val="24"/>
          <w:szCs w:val="24"/>
          <w:lang w:eastAsia="ru-RU"/>
        </w:rPr>
        <w:t>22 сентября 2020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года – по учебному предмету «Математика»;</w:t>
      </w:r>
    </w:p>
    <w:p w:rsidR="00CF5079" w:rsidRPr="00C67940" w:rsidRDefault="00F047AA" w:rsidP="00EE2913">
      <w:pPr>
        <w:spacing w:after="0" w:line="240" w:lineRule="auto"/>
        <w:ind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</w:t>
      </w:r>
      <w:r w:rsidR="008F09A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5 сентября </w:t>
      </w:r>
      <w:r w:rsidR="00F5198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2020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Окружающий мир».</w:t>
      </w:r>
    </w:p>
    <w:p w:rsidR="00CF5079" w:rsidRPr="00C67940" w:rsidRDefault="005A6986" w:rsidP="00EE2913">
      <w:pPr>
        <w:tabs>
          <w:tab w:val="left" w:pos="1080"/>
        </w:tabs>
        <w:spacing w:after="0" w:line="240" w:lineRule="auto"/>
        <w:ind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 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ровести В</w:t>
      </w:r>
      <w:r w:rsidR="00DB0ABE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Р</w:t>
      </w:r>
      <w:r w:rsidR="008F09A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6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класс</w:t>
      </w:r>
      <w:r w:rsidR="00393ADF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е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следующие сроки:</w:t>
      </w:r>
    </w:p>
    <w:p w:rsidR="008F09A9" w:rsidRDefault="008F09A9" w:rsidP="008F09A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16 сентября 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 по учебному предмету «Математика»;</w:t>
      </w:r>
    </w:p>
    <w:p w:rsidR="005A6986" w:rsidRDefault="008F09A9" w:rsidP="00EE291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8 сентября</w:t>
      </w:r>
      <w:r w:rsidR="00F5198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5A6986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Русский язык»;</w:t>
      </w:r>
    </w:p>
    <w:p w:rsidR="008F09A9" w:rsidRPr="00C67940" w:rsidRDefault="008F09A9" w:rsidP="008F09A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3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по учебному предмету «История»;</w:t>
      </w:r>
    </w:p>
    <w:p w:rsidR="008F09A9" w:rsidRPr="00C67940" w:rsidRDefault="008F09A9" w:rsidP="008F09A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9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по учебному предмету «Биология».</w:t>
      </w:r>
    </w:p>
    <w:p w:rsidR="00CF5079" w:rsidRPr="00C67940" w:rsidRDefault="005A6986" w:rsidP="00EE2913">
      <w:pPr>
        <w:tabs>
          <w:tab w:val="left" w:pos="1080"/>
        </w:tabs>
        <w:spacing w:after="0" w:line="240" w:lineRule="auto"/>
        <w:ind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 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Провести </w:t>
      </w:r>
      <w:r w:rsidR="00DB0ABE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ПР</w:t>
      </w:r>
      <w:r w:rsidR="00780C2B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</w:t>
      </w:r>
      <w:r w:rsidR="008F09A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7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класс</w:t>
      </w:r>
      <w:r w:rsidR="00393ADF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е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следующие сроки:</w:t>
      </w:r>
    </w:p>
    <w:p w:rsidR="005A6986" w:rsidRPr="00C67940" w:rsidRDefault="008F09A9" w:rsidP="00EE291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15 сентября </w:t>
      </w:r>
      <w:r w:rsidR="004473E4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5A6986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География»;</w:t>
      </w:r>
    </w:p>
    <w:p w:rsidR="005A6986" w:rsidRPr="00C67940" w:rsidRDefault="008F09A9" w:rsidP="00EE291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7 сентября</w:t>
      </w:r>
      <w:r w:rsidR="004473E4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5A6986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История».</w:t>
      </w:r>
    </w:p>
    <w:p w:rsidR="003C2A09" w:rsidRPr="00C67940" w:rsidRDefault="003C2A09" w:rsidP="003C2A0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3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по учебному предмету «Обществознание»;</w:t>
      </w:r>
    </w:p>
    <w:p w:rsidR="005A6986" w:rsidRDefault="003C2A09" w:rsidP="00EE291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5</w:t>
      </w:r>
      <w:r w:rsidR="008F09A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ентября</w:t>
      </w:r>
      <w:r w:rsidR="004473E4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5A6986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Биология»;</w:t>
      </w:r>
    </w:p>
    <w:p w:rsidR="00F45BC4" w:rsidRPr="00C67940" w:rsidRDefault="008F09A9" w:rsidP="00F45B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29 сентября </w:t>
      </w:r>
      <w:r w:rsidR="00F45BC4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 по учебному предмету «Русский язык»;</w:t>
      </w:r>
    </w:p>
    <w:p w:rsidR="00F45BC4" w:rsidRPr="00C67940" w:rsidRDefault="008F09A9" w:rsidP="00F45BC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02 октября</w:t>
      </w:r>
      <w:r w:rsidR="00F45BC4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года – по учебному предмету «Математика»;</w:t>
      </w:r>
    </w:p>
    <w:p w:rsidR="005A6986" w:rsidRPr="00C67940" w:rsidRDefault="005A6986" w:rsidP="00EE2913">
      <w:pPr>
        <w:tabs>
          <w:tab w:val="left" w:pos="1080"/>
        </w:tabs>
        <w:spacing w:after="0" w:line="240" w:lineRule="auto"/>
        <w:ind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4. Провести </w:t>
      </w:r>
      <w:r w:rsidR="00883A5B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режиме апробации </w:t>
      </w:r>
      <w:r w:rsidR="00DB0ABE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ПР</w:t>
      </w:r>
      <w:r w:rsidR="00714F58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8</w:t>
      </w:r>
      <w:r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классе в следующие сроки:</w:t>
      </w:r>
    </w:p>
    <w:p w:rsidR="00714F58" w:rsidRDefault="00714F58" w:rsidP="00714F5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15 сентября 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 по учебному предмету «Биология»;</w:t>
      </w:r>
    </w:p>
    <w:p w:rsidR="00895B50" w:rsidRDefault="00046D8B" w:rsidP="00046D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7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</w:t>
      </w:r>
      <w:r w:rsidR="00895B5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 учебному предмету «Английский язык»; </w:t>
      </w:r>
    </w:p>
    <w:p w:rsidR="00046D8B" w:rsidRPr="00C67940" w:rsidRDefault="00046D8B" w:rsidP="00046D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22 сентября 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 по учебному предмету «Русский язык»;</w:t>
      </w:r>
    </w:p>
    <w:p w:rsidR="00E006E5" w:rsidRPr="00C67940" w:rsidRDefault="00895B50" w:rsidP="00895B5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4</w:t>
      </w:r>
      <w:r w:rsidR="00714F5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="000A11D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5A6986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 учебному предмету «Обществознание»;</w:t>
      </w:r>
    </w:p>
    <w:p w:rsidR="005A6986" w:rsidRPr="00C67940" w:rsidRDefault="00780C2B" w:rsidP="00EE2913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46D8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9</w:t>
      </w:r>
      <w:r w:rsidR="00714F5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ентября</w:t>
      </w:r>
      <w:r w:rsidR="000A11D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5A6986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География»;</w:t>
      </w:r>
    </w:p>
    <w:p w:rsidR="00E006E5" w:rsidRPr="00C67940" w:rsidRDefault="00714F58" w:rsidP="00EE291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01 октября </w:t>
      </w:r>
      <w:r w:rsidR="000A11D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E006E5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Математика»;</w:t>
      </w:r>
    </w:p>
    <w:p w:rsidR="00E006E5" w:rsidRPr="00C67940" w:rsidRDefault="00714F58" w:rsidP="00EE291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06 октября </w:t>
      </w:r>
      <w:r w:rsidR="000A11D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E006E5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- по учебному предмету «Физика»;</w:t>
      </w:r>
    </w:p>
    <w:p w:rsidR="00CF5079" w:rsidRPr="00C67940" w:rsidRDefault="00714F58" w:rsidP="00C6794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08 октября </w:t>
      </w:r>
      <w:r w:rsidR="000A11D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5A6986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История»</w:t>
      </w:r>
      <w:r w:rsidR="00E006E5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:rsidR="00F1657C" w:rsidRPr="00C67940" w:rsidRDefault="002C7AB9" w:rsidP="00F1657C">
      <w:pPr>
        <w:tabs>
          <w:tab w:val="left" w:pos="180"/>
        </w:tabs>
        <w:spacing w:after="0" w:line="240" w:lineRule="auto"/>
        <w:ind w:hanging="28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. Провести </w:t>
      </w:r>
      <w:r w:rsidR="00883A5B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режиме апробации </w:t>
      </w:r>
      <w:r w:rsidR="00DB0ABE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ПР</w:t>
      </w:r>
      <w:r w:rsidR="00046D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9</w:t>
      </w:r>
      <w:r w:rsidR="00F51980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класс</w:t>
      </w:r>
      <w:r w:rsidR="00E600DA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е</w:t>
      </w:r>
      <w:r w:rsidR="00D629F5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CF5079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в следующие сроки:</w:t>
      </w:r>
      <w:r w:rsidR="00F1657C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046D8B" w:rsidRDefault="00046D8B" w:rsidP="00046D8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14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по учебному предмету «История»;</w:t>
      </w:r>
    </w:p>
    <w:p w:rsidR="00046D8B" w:rsidRPr="00C67940" w:rsidRDefault="00046D8B" w:rsidP="00046D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6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по учебному предмету «Биология»;</w:t>
      </w:r>
    </w:p>
    <w:p w:rsidR="00F51980" w:rsidRDefault="00046D8B" w:rsidP="00F5198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18 сентября </w:t>
      </w:r>
      <w:r w:rsidR="003B1F71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F5198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Обществознание»;</w:t>
      </w:r>
    </w:p>
    <w:p w:rsidR="00046D8B" w:rsidRPr="00C67940" w:rsidRDefault="00046D8B" w:rsidP="00046D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2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по учебному предмету «Математика»;</w:t>
      </w:r>
    </w:p>
    <w:p w:rsidR="00046D8B" w:rsidRPr="00C67940" w:rsidRDefault="00046D8B" w:rsidP="00046D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4 сентября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 – по учебному предмету «География»;</w:t>
      </w:r>
    </w:p>
    <w:p w:rsidR="00C3571A" w:rsidRPr="00C67940" w:rsidRDefault="00046D8B" w:rsidP="00C3571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9 сентября</w:t>
      </w:r>
      <w:r w:rsidR="00C3571A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2020 года- по учебному предмету «Физика»;</w:t>
      </w:r>
    </w:p>
    <w:p w:rsidR="00F51980" w:rsidRPr="00C67940" w:rsidRDefault="00046D8B" w:rsidP="00F5198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01 октября </w:t>
      </w:r>
      <w:r w:rsidR="003B1F71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F51980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а – по учебному предмету «Русский язык»;</w:t>
      </w:r>
    </w:p>
    <w:p w:rsidR="00F51980" w:rsidRPr="00046D8B" w:rsidRDefault="00F51980" w:rsidP="00CD107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46D8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06 октября </w:t>
      </w:r>
      <w:r w:rsidR="003B1F71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 по учебному предмету «Химия»;</w:t>
      </w:r>
    </w:p>
    <w:p w:rsidR="00CF5079" w:rsidRDefault="00F1657C" w:rsidP="001F0EB5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6</w:t>
      </w:r>
      <w:r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. Провести </w:t>
      </w:r>
      <w:r w:rsidR="00046D8B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диагностические контрольные работы в 10</w:t>
      </w:r>
      <w:r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D1552"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классе в</w:t>
      </w:r>
      <w:r w:rsidRPr="00C67940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следующие сроки:</w:t>
      </w:r>
    </w:p>
    <w:p w:rsidR="00395FF3" w:rsidRPr="00C67940" w:rsidRDefault="00395FF3" w:rsidP="00395FF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 xml:space="preserve">01 октября 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 учебному предмету «Математика</w:t>
      </w:r>
      <w:r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;</w:t>
      </w:r>
    </w:p>
    <w:p w:rsidR="00046D8B" w:rsidRDefault="00395FF3" w:rsidP="00046D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07 октября</w:t>
      </w:r>
      <w:r w:rsidR="00046D8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D8B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 по учебному предмету «Русский язык»;</w:t>
      </w:r>
    </w:p>
    <w:p w:rsidR="007B5B2D" w:rsidRDefault="00395FF3" w:rsidP="00C3571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3 октября</w:t>
      </w:r>
      <w:r w:rsidR="00046D8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D8B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</w:t>
      </w:r>
      <w:r w:rsidR="005D1552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B2D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046D8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– по учебному предмету «История»;</w:t>
      </w:r>
    </w:p>
    <w:p w:rsidR="00046D8B" w:rsidRPr="00C67940" w:rsidRDefault="00395FF3" w:rsidP="00046D8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046D8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="00046D8B" w:rsidRPr="00C6794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0 года – по учебному предмету «Обществознание»;</w:t>
      </w:r>
    </w:p>
    <w:p w:rsidR="002C7AB9" w:rsidRPr="00C67940" w:rsidRDefault="000A43BF" w:rsidP="000A43B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 w:rsidR="002C7AB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 Назначить координатором проведения ВПР по </w:t>
      </w:r>
      <w:r w:rsidR="00883A5B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Беркутскому округу </w:t>
      </w:r>
      <w:r w:rsidR="00EE2913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зам</w:t>
      </w:r>
      <w:r w:rsidR="00883A5B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естителя </w:t>
      </w:r>
      <w:r w:rsidR="00EE2913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иректора по УВР </w:t>
      </w:r>
      <w:r w:rsidR="002C7AB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Протасову Наталью Алексеевну</w:t>
      </w:r>
      <w:r w:rsidR="00883A5B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, которой</w:t>
      </w:r>
      <w:r w:rsidR="002C7AB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: </w:t>
      </w:r>
    </w:p>
    <w:p w:rsidR="002C7AB9" w:rsidRPr="00C67940" w:rsidRDefault="002C7AB9" w:rsidP="00EE2913">
      <w:pPr>
        <w:spacing w:after="0" w:line="240" w:lineRule="auto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widowControl w:val="0"/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widowControl w:val="0"/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widowControl w:val="0"/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widowControl w:val="0"/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DB0ABE" w:rsidP="00EE2913">
      <w:pPr>
        <w:widowControl w:val="0"/>
        <w:spacing w:after="0" w:line="240" w:lineRule="auto"/>
        <w:ind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о</w:t>
      </w:r>
      <w:r w:rsidR="002C7AB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беспечить проведение подготовительных мероприяти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й для включения образовательной </w:t>
      </w:r>
      <w:r w:rsidR="002C7AB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изации в списки участников ВПР, в том числе, авторизацию на портале </w:t>
      </w:r>
      <w:r w:rsidR="002C7AB9" w:rsidRPr="00C67940">
        <w:rPr>
          <w:rFonts w:ascii="Times New Roman" w:hAnsi="Times New Roman" w:cs="Times New Roman"/>
          <w:sz w:val="24"/>
          <w:szCs w:val="24"/>
        </w:rPr>
        <w:t>Федеральной информационной системы оценки качества образования (ФИС ОКО). Вход в личный кабинет осуществля</w:t>
      </w:r>
      <w:r w:rsidR="00883A5B" w:rsidRPr="00C67940">
        <w:rPr>
          <w:rFonts w:ascii="Times New Roman" w:hAnsi="Times New Roman" w:cs="Times New Roman"/>
          <w:sz w:val="24"/>
          <w:szCs w:val="24"/>
        </w:rPr>
        <w:t>ть</w:t>
      </w:r>
      <w:r w:rsidR="002C7AB9" w:rsidRPr="00C67940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2C7AB9" w:rsidRPr="00C6794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fis-oko.obrnadzor.gov.ru</w:t>
        </w:r>
      </w:hyperlink>
      <w:r w:rsidR="002C7AB9" w:rsidRPr="00C67940">
        <w:rPr>
          <w:rFonts w:ascii="Times New Roman" w:hAnsi="Times New Roman" w:cs="Times New Roman"/>
          <w:sz w:val="24"/>
          <w:szCs w:val="24"/>
        </w:rPr>
        <w:t>.</w:t>
      </w:r>
      <w:r w:rsidR="002C7AB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2C7AB9" w:rsidRPr="00C67940">
        <w:rPr>
          <w:rFonts w:ascii="Times New Roman" w:hAnsi="Times New Roman" w:cs="Times New Roman"/>
          <w:sz w:val="24"/>
          <w:szCs w:val="24"/>
        </w:rPr>
        <w:t>Для входа в личный кабинет ФИС ОКО использ</w:t>
      </w:r>
      <w:r w:rsidR="00883A5B" w:rsidRPr="00C67940">
        <w:rPr>
          <w:rFonts w:ascii="Times New Roman" w:hAnsi="Times New Roman" w:cs="Times New Roman"/>
          <w:sz w:val="24"/>
          <w:szCs w:val="24"/>
        </w:rPr>
        <w:t>овать</w:t>
      </w:r>
      <w:r w:rsidR="002C7AB9" w:rsidRPr="00C67940">
        <w:rPr>
          <w:rFonts w:ascii="Times New Roman" w:hAnsi="Times New Roman" w:cs="Times New Roman"/>
          <w:sz w:val="24"/>
          <w:szCs w:val="24"/>
        </w:rPr>
        <w:t xml:space="preserve"> логин и пароль.</w:t>
      </w:r>
    </w:p>
    <w:p w:rsidR="006A4351" w:rsidRPr="00C67940" w:rsidRDefault="000A43BF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 </w:t>
      </w:r>
      <w:r w:rsidR="000B3B8A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Ответственным за сайт разместить график проведении ВПР и обновить методические рекомендации для родителей.</w:t>
      </w:r>
    </w:p>
    <w:p w:rsidR="000B3B8A" w:rsidRPr="00C67940" w:rsidRDefault="006A4351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9. Классным руководителям провести родительские собрания, где ознакомить их с графиком проведения ВПР под </w:t>
      </w:r>
      <w:r w:rsidR="001F0EB5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1F0EB5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ись. </w:t>
      </w:r>
      <w:r w:rsidR="000B3B8A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6A4351" w:rsidRPr="00C67940" w:rsidRDefault="006A4351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10. Руководителям МО на заседаниях осветить вопросы:</w:t>
      </w:r>
    </w:p>
    <w:p w:rsidR="006A4351" w:rsidRPr="00C67940" w:rsidRDefault="006A4351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подготовки и проведения ВПР;</w:t>
      </w:r>
    </w:p>
    <w:p w:rsidR="006A4351" w:rsidRPr="00C67940" w:rsidRDefault="006A4351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провести анализ полученных результатов детей, педагогов;</w:t>
      </w:r>
    </w:p>
    <w:p w:rsidR="006A4351" w:rsidRPr="00C67940" w:rsidRDefault="006A4351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формирования решений и рекомендаций в целях преодоления затруднений детей и педагогов.</w:t>
      </w:r>
    </w:p>
    <w:p w:rsidR="00883A5B" w:rsidRPr="00C67940" w:rsidRDefault="006A4351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1. 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Назначить ответственным</w:t>
      </w:r>
      <w:r w:rsidR="00D629F5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и</w:t>
      </w:r>
      <w:r w:rsidR="00CF5079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 проведение </w:t>
      </w:r>
      <w:r w:rsidR="00883A5B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ВПР методистов</w:t>
      </w:r>
      <w:r w:rsidR="00D629F5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школ:</w:t>
      </w:r>
    </w:p>
    <w:p w:rsidR="00D629F5" w:rsidRPr="00C67940" w:rsidRDefault="00883A5B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Макурину А.В., Беркутская школа;</w:t>
      </w:r>
    </w:p>
    <w:p w:rsidR="00D629F5" w:rsidRPr="00C67940" w:rsidRDefault="00883A5B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D629F5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Гутвину Н.Г.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, Зиновская школа;</w:t>
      </w:r>
    </w:p>
    <w:p w:rsidR="00D629F5" w:rsidRPr="00C67940" w:rsidRDefault="00883A5B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D629F5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Павлову Е.Н.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, Южная школа;</w:t>
      </w:r>
    </w:p>
    <w:p w:rsidR="00D629F5" w:rsidRPr="00C67940" w:rsidRDefault="00883A5B" w:rsidP="00EE291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="00D629F5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Мингазову В.З.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, Яровская школа.</w:t>
      </w:r>
    </w:p>
    <w:p w:rsidR="00442680" w:rsidRPr="00C67940" w:rsidRDefault="006A4351" w:rsidP="00EE2913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2</w:t>
      </w:r>
      <w:r w:rsidR="0044268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 Вышеперечисленным методистам руководствоватьс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я следующим алгоритмом действий. </w:t>
      </w:r>
      <w:r w:rsidR="00247752"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ложение 1</w:t>
      </w:r>
    </w:p>
    <w:p w:rsidR="001D2880" w:rsidRPr="0018796A" w:rsidRDefault="00C67940" w:rsidP="0018796A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1D2880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13.Учителям предметникам:</w:t>
      </w:r>
    </w:p>
    <w:p w:rsidR="001D2880" w:rsidRPr="0018796A" w:rsidRDefault="001D2880" w:rsidP="0018796A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</w:t>
      </w:r>
      <w:r w:rsidR="009F64D3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анализировать ВПР </w:t>
      </w:r>
      <w:r w:rsidR="001F0EB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в рамках</w:t>
      </w:r>
      <w:r w:rsidR="009F64D3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едмет</w:t>
      </w:r>
      <w:r w:rsidR="001F0EB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AA12D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1F0EB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 w:rsidR="00AA12D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ыявлени</w:t>
      </w:r>
      <w:r w:rsidR="001F0EB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ем</w:t>
      </w:r>
      <w:r w:rsidR="00AA12D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блем в формировании базовых компетенций согласно </w:t>
      </w:r>
      <w:r w:rsidR="00C67940" w:rsidRPr="001879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ложению 2</w:t>
      </w:r>
      <w:r w:rsidR="00AA12D5" w:rsidRPr="001879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</w:p>
    <w:p w:rsidR="003D4EBE" w:rsidRPr="0018796A" w:rsidRDefault="00AA12D5" w:rsidP="0018796A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-Организовать индивидуальную работу с детьми по ликвидации пробелов.</w:t>
      </w:r>
    </w:p>
    <w:p w:rsidR="001F0EB5" w:rsidRPr="0018796A" w:rsidRDefault="001F0EB5" w:rsidP="0018796A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-Скорректировать рабочую программу по предмету в соотве</w:t>
      </w:r>
      <w:r w:rsidR="009944DB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т</w:t>
      </w:r>
      <w:r w:rsidR="00F87210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ствии с выявленными проблемами на текущий год</w:t>
      </w:r>
      <w:r w:rsidR="009944DB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18796A" w:rsidRPr="0018796A" w:rsidRDefault="0018796A" w:rsidP="0018796A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14.Организовать присутствие общественных наблюдателей в </w:t>
      </w:r>
      <w:r w:rsidRPr="0018796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МАОУ «Беркутская СОШ»</w:t>
      </w:r>
      <w:r w:rsidRP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включая филиалы в день проведения ВПР на протяжении всего периода проведения проверочной работы.</w:t>
      </w:r>
    </w:p>
    <w:p w:rsidR="00A975BF" w:rsidRPr="00A975BF" w:rsidRDefault="00C67940" w:rsidP="0018796A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  <w:r w:rsidR="0018796A">
        <w:rPr>
          <w:rFonts w:ascii="Times New Roman" w:eastAsia="Arial" w:hAnsi="Times New Roman" w:cs="Times New Roman"/>
          <w:sz w:val="24"/>
          <w:szCs w:val="24"/>
          <w:lang w:eastAsia="ru-RU"/>
        </w:rPr>
        <w:t>15</w:t>
      </w:r>
      <w:r w:rsidR="00AA12D5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66243D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местителю директора по УВР провести анализ </w:t>
      </w:r>
      <w:r w:rsidR="003D4EBE" w:rsidRP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ПР по Беркутскому округу выявить проблемные зоны </w:t>
      </w:r>
      <w:r w:rsidR="00A975BF" w:rsidRP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и </w:t>
      </w:r>
      <w:r w:rsidR="00914ECC" w:rsidRP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п</w:t>
      </w:r>
      <w:r w:rsidR="00A975BF" w:rsidRP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одготовить отчет по итогам</w:t>
      </w:r>
      <w:r w:rsidR="00A975BF" w:rsidRPr="00A975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ВПР в срок до </w:t>
      </w:r>
      <w:r w:rsidR="00A975BF"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19.10.2020</w:t>
      </w:r>
      <w:r w:rsidR="00A975BF" w:rsidRPr="00A975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.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</w:t>
      </w:r>
      <w:r w:rsid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16</w:t>
      </w:r>
      <w:r w:rsidRPr="00A975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. Провести заседание педагогического совета по итогам ВПР в срок до 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26.10.2020.</w:t>
      </w:r>
    </w:p>
    <w:p w:rsid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</w:t>
      </w:r>
      <w:r w:rsid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7</w:t>
      </w:r>
      <w:r w:rsidRPr="00A975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. 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Использовать ВПР в качестве стартовой диагностики в 5-х классах по учебным предметам: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русский язык;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математика.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 </w:t>
      </w:r>
      <w:r w:rsidR="001879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18</w:t>
      </w:r>
      <w:r w:rsidRPr="00A975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.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Использовать результаты ВПР в качестве результатов входно</w:t>
      </w:r>
      <w:r w:rsidR="00CD107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го контроля для 6-х, 7-х, 8-х, 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9-х</w:t>
      </w:r>
      <w:r w:rsidR="00CD107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и10-х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 xml:space="preserve"> классов по учебным предметам: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русский язык;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математика;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биология;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история;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география;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обществознание;</w:t>
      </w:r>
    </w:p>
    <w:p w:rsidR="00A975BF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физика;</w:t>
      </w:r>
    </w:p>
    <w:p w:rsidR="00B46895" w:rsidRPr="00A975BF" w:rsidRDefault="00A975BF" w:rsidP="00A975BF">
      <w:pPr>
        <w:autoSpaceDE w:val="0"/>
        <w:autoSpaceDN w:val="0"/>
        <w:adjustRightInd w:val="0"/>
        <w:spacing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-</w:t>
      </w:r>
      <w:r w:rsidRPr="00A975B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u w:color="000000"/>
        </w:rPr>
        <w:t>химия.</w:t>
      </w:r>
    </w:p>
    <w:p w:rsidR="00442680" w:rsidRPr="00C67940" w:rsidRDefault="00C67940" w:rsidP="00A975BF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18796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9</w:t>
      </w:r>
      <w:r w:rsidR="0044268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 Контроль исполнения настоящего приказа возложить на заместителя директора по УВР Протасову Наталью Алексеевну.</w:t>
      </w:r>
    </w:p>
    <w:p w:rsidR="00442680" w:rsidRPr="00C67940" w:rsidRDefault="00442680" w:rsidP="00EE2913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2C7AB9" w:rsidRPr="00C67940" w:rsidRDefault="002C7AB9" w:rsidP="00EE291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Pr="00C67940" w:rsidRDefault="002C7AB9" w:rsidP="00EE2913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C7AB9" w:rsidRDefault="00442680" w:rsidP="00442680">
      <w:pPr>
        <w:widowControl w:val="0"/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Директор:_________________________И.В.Рябкова</w:t>
      </w:r>
    </w:p>
    <w:p w:rsidR="00914ECC" w:rsidRPr="00C67940" w:rsidRDefault="00914ECC" w:rsidP="00442680">
      <w:pPr>
        <w:widowControl w:val="0"/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2C7AB9" w:rsidRPr="001469C5" w:rsidRDefault="00442680" w:rsidP="001469C5">
      <w:pPr>
        <w:rPr>
          <w:rFonts w:ascii="Times New Roman" w:hAnsi="Times New Roman" w:cs="Times New Roman"/>
          <w:b/>
          <w:sz w:val="24"/>
          <w:szCs w:val="24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 приказом</w:t>
      </w:r>
      <w:r w:rsidR="001469C5" w:rsidRPr="00146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9C5">
        <w:rPr>
          <w:rFonts w:ascii="Times New Roman" w:hAnsi="Times New Roman" w:cs="Times New Roman"/>
          <w:b/>
          <w:sz w:val="24"/>
          <w:szCs w:val="24"/>
        </w:rPr>
        <w:t xml:space="preserve"> №154  от 07.09.2020</w:t>
      </w:r>
      <w:r w:rsidR="001469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2680" w:rsidRPr="00C67940" w:rsidTr="00442680"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794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тасова Н.А.</w:t>
            </w: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80" w:rsidRPr="00C67940" w:rsidTr="00442680"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794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курина А.В.</w:t>
            </w: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80" w:rsidRPr="00C67940" w:rsidTr="00442680"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794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утвина Н.Г.</w:t>
            </w: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80" w:rsidRPr="00C67940" w:rsidTr="00442680">
        <w:tc>
          <w:tcPr>
            <w:tcW w:w="3115" w:type="dxa"/>
          </w:tcPr>
          <w:p w:rsidR="00442680" w:rsidRPr="00C67940" w:rsidRDefault="00780C2B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794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авлова Е.Н.</w:t>
            </w: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80" w:rsidRPr="00C67940" w:rsidTr="00442680">
        <w:tc>
          <w:tcPr>
            <w:tcW w:w="3115" w:type="dxa"/>
          </w:tcPr>
          <w:p w:rsidR="00442680" w:rsidRPr="00C67940" w:rsidRDefault="00780C2B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6794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ингазова В.З.</w:t>
            </w: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442680" w:rsidRPr="00C67940" w:rsidRDefault="00442680" w:rsidP="0044268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680" w:rsidRPr="00883A5B" w:rsidRDefault="00442680" w:rsidP="002C7AB9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883A5B" w:rsidRDefault="00CF5079" w:rsidP="00CF50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D0BC1" w:rsidRDefault="003D0B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7752" w:rsidRDefault="00247752">
      <w:pPr>
        <w:rPr>
          <w:rFonts w:ascii="Times New Roman" w:hAnsi="Times New Roman" w:cs="Times New Roman"/>
          <w:sz w:val="28"/>
          <w:szCs w:val="28"/>
        </w:rPr>
      </w:pPr>
    </w:p>
    <w:p w:rsidR="00247752" w:rsidRDefault="00247752">
      <w:pPr>
        <w:rPr>
          <w:rFonts w:ascii="Times New Roman" w:hAnsi="Times New Roman" w:cs="Times New Roman"/>
          <w:sz w:val="28"/>
          <w:szCs w:val="28"/>
        </w:rPr>
      </w:pPr>
    </w:p>
    <w:p w:rsidR="00247752" w:rsidRDefault="00247752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>
      <w:pPr>
        <w:rPr>
          <w:rFonts w:ascii="Times New Roman" w:hAnsi="Times New Roman" w:cs="Times New Roman"/>
          <w:sz w:val="28"/>
          <w:szCs w:val="28"/>
        </w:rPr>
      </w:pPr>
    </w:p>
    <w:p w:rsidR="00C67940" w:rsidRDefault="00C67940">
      <w:pPr>
        <w:rPr>
          <w:rFonts w:ascii="Times New Roman" w:hAnsi="Times New Roman" w:cs="Times New Roman"/>
          <w:sz w:val="28"/>
          <w:szCs w:val="28"/>
        </w:rPr>
      </w:pPr>
    </w:p>
    <w:p w:rsidR="00DC5861" w:rsidRDefault="00247752" w:rsidP="002477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79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DC5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752" w:rsidRPr="00914ECC" w:rsidRDefault="00914ECC" w:rsidP="00914E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№</w:t>
      </w:r>
      <w:r w:rsidR="00515277">
        <w:rPr>
          <w:rFonts w:ascii="Times New Roman" w:hAnsi="Times New Roman" w:cs="Times New Roman"/>
          <w:b/>
          <w:sz w:val="24"/>
          <w:szCs w:val="24"/>
        </w:rPr>
        <w:t>154</w:t>
      </w:r>
      <w:r>
        <w:rPr>
          <w:rFonts w:ascii="Times New Roman" w:hAnsi="Times New Roman" w:cs="Times New Roman"/>
          <w:b/>
          <w:sz w:val="24"/>
          <w:szCs w:val="24"/>
        </w:rPr>
        <w:t xml:space="preserve">  от 07.09</w:t>
      </w:r>
      <w:r w:rsidR="00DC5861">
        <w:rPr>
          <w:rFonts w:ascii="Times New Roman" w:hAnsi="Times New Roman" w:cs="Times New Roman"/>
          <w:b/>
          <w:sz w:val="24"/>
          <w:szCs w:val="24"/>
        </w:rPr>
        <w:t>.2020</w:t>
      </w:r>
    </w:p>
    <w:p w:rsidR="00247752" w:rsidRPr="00C67940" w:rsidRDefault="00247752" w:rsidP="00247752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Алгоритмом действий при проведении ВПР</w:t>
      </w:r>
    </w:p>
    <w:p w:rsidR="00D44CD5" w:rsidRPr="00D44CD5" w:rsidRDefault="00D44CD5" w:rsidP="00247752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44CD5">
        <w:rPr>
          <w:rFonts w:ascii="Times New Roman" w:eastAsia="Calibri" w:hAnsi="Times New Roman" w:cs="Times New Roman"/>
          <w:color w:val="222222"/>
          <w:sz w:val="24"/>
          <w:szCs w:val="24"/>
        </w:rPr>
        <w:t>Организовать своевременное ознакомление лиц, принимающих участие в проведении ВПР в 2020 году, с процедурой, порядком и графиком проведения ВПР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</w:p>
    <w:p w:rsidR="00247752" w:rsidRPr="00C67940" w:rsidRDefault="00247752" w:rsidP="00247752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Создать и утвердить предметные комиссии по проведению и проверке ВПР (Председатель, ассистенты)</w:t>
      </w:r>
      <w:r w:rsidR="00D44CD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247752" w:rsidRPr="00C67940" w:rsidRDefault="00247752" w:rsidP="00247752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Внести необходимые изменения в расписание занятий образовательной организации в дни проведения ВПР</w:t>
      </w:r>
      <w:r w:rsidR="00D44CD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247752" w:rsidRPr="00C67940" w:rsidRDefault="00A975BF" w:rsidP="00247752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 проведении ВПР в 5-9</w:t>
      </w:r>
      <w:r w:rsidR="00247752"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классах:</w:t>
      </w:r>
    </w:p>
    <w:p w:rsidR="00A975BF" w:rsidRDefault="00247752" w:rsidP="0024775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C67940">
        <w:rPr>
          <w:rFonts w:ascii="Times New Roman" w:hAnsi="Times New Roman" w:cs="Times New Roman"/>
          <w:sz w:val="24"/>
          <w:szCs w:val="24"/>
        </w:rPr>
        <w:t>Скачать архив заранее, до дня проведения работы с материалами для проведения ВПР</w:t>
      </w:r>
      <w:r w:rsidR="00A975BF">
        <w:rPr>
          <w:rFonts w:ascii="Times New Roman" w:hAnsi="Times New Roman" w:cs="Times New Roman"/>
          <w:sz w:val="24"/>
          <w:szCs w:val="24"/>
        </w:rPr>
        <w:t>.</w:t>
      </w:r>
    </w:p>
    <w:p w:rsidR="00247752" w:rsidRPr="00C67940" w:rsidRDefault="00247752" w:rsidP="0024775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940">
        <w:rPr>
          <w:rFonts w:ascii="Times New Roman" w:hAnsi="Times New Roman" w:cs="Times New Roman"/>
          <w:b/>
          <w:bCs/>
          <w:sz w:val="24"/>
          <w:szCs w:val="24"/>
        </w:rPr>
        <w:t xml:space="preserve">Обратите внимание, архив с материалами не будет зашифрован. </w:t>
      </w:r>
    </w:p>
    <w:p w:rsidR="00247752" w:rsidRPr="00C67940" w:rsidRDefault="00247752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794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Скача</w:t>
      </w:r>
      <w:r w:rsidR="00A975BF">
        <w:rPr>
          <w:rFonts w:ascii="Times New Roman" w:eastAsia="Arial" w:hAnsi="Times New Roman" w:cs="Times New Roman"/>
          <w:sz w:val="24"/>
          <w:szCs w:val="24"/>
          <w:lang w:eastAsia="ru-RU"/>
        </w:rPr>
        <w:t>ть</w:t>
      </w:r>
      <w:r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токол проведения работы и список кодов участников. Распечатать бумажный протокол и коды участников. </w:t>
      </w:r>
    </w:p>
    <w:p w:rsidR="00247752" w:rsidRPr="00C67940" w:rsidRDefault="00D44CD5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5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 </w:t>
      </w:r>
      <w:r w:rsidR="00247752"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 проведении ВПР в 8 классе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247752" w:rsidRPr="00C67940" w:rsidRDefault="00247752" w:rsidP="00A975BF">
      <w:pPr>
        <w:pStyle w:val="Default"/>
      </w:pPr>
      <w:r w:rsidRPr="00C67940">
        <w:t xml:space="preserve">-Распечатать варианты ВПР на всех участников, бумажный протокол и коды участников. </w:t>
      </w:r>
    </w:p>
    <w:p w:rsidR="00CD1074" w:rsidRDefault="00247752" w:rsidP="00247752">
      <w:pPr>
        <w:pStyle w:val="Default"/>
        <w:jc w:val="both"/>
      </w:pPr>
      <w:r w:rsidRPr="00C67940">
        <w:t>-Скачать в личном кабинете в ФИС ОКО в разделе «Ход ВПР» и получить критерии оценивания ответов после 14:00 по московскому времени в день проведения работы.</w:t>
      </w:r>
    </w:p>
    <w:p w:rsidR="00CD1074" w:rsidRDefault="00247752" w:rsidP="00247752">
      <w:pPr>
        <w:pStyle w:val="Default"/>
        <w:jc w:val="both"/>
        <w:rPr>
          <w:rFonts w:eastAsia="Arial"/>
          <w:lang w:eastAsia="ru-RU"/>
        </w:rPr>
      </w:pPr>
      <w:r w:rsidRPr="00C67940">
        <w:t xml:space="preserve"> </w:t>
      </w:r>
      <w:r w:rsidR="00CD1074">
        <w:t xml:space="preserve">       6. </w:t>
      </w:r>
      <w:r w:rsidR="00CD1074">
        <w:rPr>
          <w:rFonts w:eastAsia="Arial"/>
          <w:b/>
          <w:lang w:eastAsia="ru-RU"/>
        </w:rPr>
        <w:t xml:space="preserve">При проведении диагностических контрольных </w:t>
      </w:r>
      <w:r w:rsidR="00515277">
        <w:rPr>
          <w:rFonts w:eastAsia="Arial"/>
          <w:b/>
          <w:lang w:eastAsia="ru-RU"/>
        </w:rPr>
        <w:t>работ в</w:t>
      </w:r>
      <w:r w:rsidR="00CD1074">
        <w:rPr>
          <w:rFonts w:eastAsia="Arial"/>
          <w:b/>
          <w:lang w:eastAsia="ru-RU"/>
        </w:rPr>
        <w:t xml:space="preserve"> 10</w:t>
      </w:r>
      <w:r w:rsidR="00CD1074" w:rsidRPr="00C67940">
        <w:rPr>
          <w:rFonts w:eastAsia="Arial"/>
          <w:b/>
          <w:lang w:eastAsia="ru-RU"/>
        </w:rPr>
        <w:t xml:space="preserve"> классе</w:t>
      </w:r>
      <w:r w:rsidR="00CD1074" w:rsidRPr="00C67940">
        <w:rPr>
          <w:rFonts w:eastAsia="Arial"/>
          <w:lang w:eastAsia="ru-RU"/>
        </w:rPr>
        <w:t>:</w:t>
      </w:r>
      <w:r w:rsidR="00CD1074">
        <w:rPr>
          <w:rFonts w:eastAsia="Arial"/>
          <w:lang w:eastAsia="ru-RU"/>
        </w:rPr>
        <w:t xml:space="preserve"> </w:t>
      </w:r>
    </w:p>
    <w:p w:rsidR="00247752" w:rsidRPr="00C67940" w:rsidRDefault="00CD1074" w:rsidP="00247752">
      <w:pPr>
        <w:pStyle w:val="Default"/>
        <w:jc w:val="both"/>
      </w:pPr>
      <w:r>
        <w:rPr>
          <w:rFonts w:eastAsia="Arial"/>
          <w:lang w:eastAsia="ru-RU"/>
        </w:rPr>
        <w:t xml:space="preserve">-Организовать Заполнение базы РИС </w:t>
      </w:r>
      <w:r w:rsidR="00515277">
        <w:rPr>
          <w:rFonts w:eastAsia="Arial"/>
          <w:lang w:eastAsia="ru-RU"/>
        </w:rPr>
        <w:t>и обеспечить получение и распечатку КИМов.</w:t>
      </w:r>
    </w:p>
    <w:p w:rsidR="00247752" w:rsidRPr="00C67940" w:rsidRDefault="00CD1074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7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 Организовать выполнение участниками работы. Выдать каждому участнику код (причём каждому участнику – один и тот же код на все работы). Каждый код только один раз</w:t>
      </w:r>
      <w:r w:rsidR="00247752" w:rsidRPr="00C67940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</w:t>
      </w:r>
      <w:r w:rsidR="00D44CD5">
        <w:rPr>
          <w:rFonts w:ascii="Times New Roman" w:eastAsia="Arial" w:hAnsi="Times New Roman" w:cs="Times New Roman"/>
          <w:sz w:val="24"/>
          <w:szCs w:val="24"/>
          <w:lang w:eastAsia="ru-RU"/>
        </w:rPr>
        <w:t>я обучающимися на уроках.</w:t>
      </w:r>
    </w:p>
    <w:p w:rsidR="00247752" w:rsidRPr="00C67940" w:rsidRDefault="00CD1074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8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   По окончании проведен</w:t>
      </w:r>
      <w:r w:rsidR="00D44CD5">
        <w:rPr>
          <w:rFonts w:ascii="Times New Roman" w:eastAsia="Arial" w:hAnsi="Times New Roman" w:cs="Times New Roman"/>
          <w:sz w:val="24"/>
          <w:szCs w:val="24"/>
          <w:lang w:eastAsia="ru-RU"/>
        </w:rPr>
        <w:t>ия работы собрать все комплекты.</w:t>
      </w:r>
    </w:p>
    <w:p w:rsidR="00247752" w:rsidRPr="00C67940" w:rsidRDefault="00CD1074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9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   Получить через личный кабинет на портале сопровождения ВПР электронн</w:t>
      </w:r>
      <w:r w:rsidR="00D44CD5">
        <w:rPr>
          <w:rFonts w:ascii="Times New Roman" w:eastAsia="Arial" w:hAnsi="Times New Roman" w:cs="Times New Roman"/>
          <w:sz w:val="24"/>
          <w:szCs w:val="24"/>
          <w:lang w:eastAsia="ru-RU"/>
        </w:rPr>
        <w:t>ую форму сбора результатов ВПР.</w:t>
      </w:r>
    </w:p>
    <w:p w:rsidR="00247752" w:rsidRPr="00C67940" w:rsidRDefault="00CD1074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10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 Организовать проверку ответов участников с помощью критери</w:t>
      </w:r>
      <w:r w:rsidR="00D44CD5">
        <w:rPr>
          <w:rFonts w:ascii="Times New Roman" w:eastAsia="Arial" w:hAnsi="Times New Roman" w:cs="Times New Roman"/>
          <w:sz w:val="24"/>
          <w:szCs w:val="24"/>
          <w:lang w:eastAsia="ru-RU"/>
        </w:rPr>
        <w:t>ев по соответствующему предмету.</w:t>
      </w:r>
    </w:p>
    <w:p w:rsidR="00247752" w:rsidRPr="00C67940" w:rsidRDefault="00CD1074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12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</w:t>
      </w:r>
      <w:r w:rsidR="00D44CD5">
        <w:rPr>
          <w:rFonts w:ascii="Times New Roman" w:eastAsia="Arial" w:hAnsi="Times New Roman" w:cs="Times New Roman"/>
          <w:sz w:val="24"/>
          <w:szCs w:val="24"/>
          <w:lang w:eastAsia="ru-RU"/>
        </w:rPr>
        <w:t>в ОО в виде бумажного протокола.</w:t>
      </w:r>
    </w:p>
    <w:p w:rsidR="00247752" w:rsidRPr="00C67940" w:rsidRDefault="00CD1074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13</w:t>
      </w:r>
      <w:r w:rsidR="00C6794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F102B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</w:t>
      </w:r>
      <w:r w:rsidR="00AE5A39">
        <w:rPr>
          <w:rFonts w:ascii="Times New Roman" w:eastAsia="Arial" w:hAnsi="Times New Roman" w:cs="Times New Roman"/>
          <w:sz w:val="24"/>
          <w:szCs w:val="24"/>
          <w:lang w:eastAsia="ru-RU"/>
        </w:rPr>
        <w:t>ередать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орму сбора результатов в </w:t>
      </w:r>
      <w:r w:rsidR="00247752" w:rsidRPr="00C67940">
        <w:rPr>
          <w:rFonts w:ascii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ФИС ОКО). 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грузка формы сбора результатов в систему ВПР должна быть осуществ</w:t>
      </w:r>
      <w:r w:rsidR="00395FF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лена по графику написания ВПР </w:t>
      </w:r>
      <w:r w:rsidR="00395FF3" w:rsidRPr="00395FF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(Приложение 3)</w:t>
      </w:r>
      <w:r w:rsidR="00247752" w:rsidRPr="00395FF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</w:p>
    <w:p w:rsidR="00247752" w:rsidRPr="00C67940" w:rsidRDefault="00D44CD5" w:rsidP="00247752">
      <w:pPr>
        <w:widowControl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</w:t>
      </w:r>
      <w:r w:rsidR="00C6794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CD1074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67940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247752" w:rsidRPr="00C679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анализировать ВПР по своей школе на основе анализа учителей предметников, и написать аналитическую справку.</w:t>
      </w:r>
    </w:p>
    <w:p w:rsidR="00564403" w:rsidRDefault="00564403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914ECC" w:rsidRDefault="00914ECC" w:rsidP="00914ECC">
      <w:pPr>
        <w:rPr>
          <w:rFonts w:ascii="Times New Roman" w:hAnsi="Times New Roman" w:cs="Times New Roman"/>
          <w:sz w:val="28"/>
          <w:szCs w:val="28"/>
        </w:rPr>
      </w:pPr>
    </w:p>
    <w:p w:rsidR="00DC5861" w:rsidRDefault="00564403" w:rsidP="00914EC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64403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2 </w:t>
      </w:r>
    </w:p>
    <w:p w:rsidR="00564403" w:rsidRPr="00564403" w:rsidRDefault="00B46895" w:rsidP="0056440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приказу №</w:t>
      </w:r>
      <w:r w:rsidR="00515277">
        <w:rPr>
          <w:rFonts w:ascii="Times New Roman" w:eastAsia="Calibri" w:hAnsi="Times New Roman" w:cs="Times New Roman"/>
          <w:b/>
          <w:sz w:val="24"/>
          <w:szCs w:val="24"/>
        </w:rPr>
        <w:t>15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 07.09</w:t>
      </w:r>
      <w:r w:rsidR="00564403" w:rsidRPr="00564403">
        <w:rPr>
          <w:rFonts w:ascii="Times New Roman" w:eastAsia="Calibri" w:hAnsi="Times New Roman" w:cs="Times New Roman"/>
          <w:b/>
          <w:sz w:val="24"/>
          <w:szCs w:val="24"/>
        </w:rPr>
        <w:t>.2020</w:t>
      </w:r>
    </w:p>
    <w:p w:rsidR="00564403" w:rsidRPr="00564403" w:rsidRDefault="00564403" w:rsidP="005644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403" w:rsidRPr="00564403" w:rsidRDefault="00564403" w:rsidP="005644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4403">
        <w:rPr>
          <w:rFonts w:ascii="Times New Roman" w:eastAsia="Calibri" w:hAnsi="Times New Roman" w:cs="Times New Roman"/>
          <w:b/>
          <w:sz w:val="24"/>
          <w:szCs w:val="24"/>
        </w:rPr>
        <w:t>Анализ выполнения заданий ВПР по ____________ в ___классе</w:t>
      </w:r>
    </w:p>
    <w:p w:rsidR="00564403" w:rsidRPr="00564403" w:rsidRDefault="00564403" w:rsidP="0056440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64403">
        <w:rPr>
          <w:rFonts w:ascii="Times New Roman" w:eastAsia="Calibri" w:hAnsi="Times New Roman" w:cs="Times New Roman"/>
          <w:b/>
          <w:sz w:val="24"/>
          <w:szCs w:val="24"/>
        </w:rPr>
        <w:t>Педагог_____________</w:t>
      </w:r>
    </w:p>
    <w:p w:rsidR="00564403" w:rsidRPr="00564403" w:rsidRDefault="00564403" w:rsidP="005644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4403" w:rsidRPr="00564403" w:rsidRDefault="00564403" w:rsidP="0056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765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89"/>
        <w:gridCol w:w="1278"/>
        <w:gridCol w:w="427"/>
        <w:gridCol w:w="427"/>
        <w:gridCol w:w="427"/>
        <w:gridCol w:w="571"/>
        <w:gridCol w:w="989"/>
        <w:gridCol w:w="851"/>
        <w:gridCol w:w="569"/>
        <w:gridCol w:w="425"/>
        <w:gridCol w:w="567"/>
        <w:gridCol w:w="571"/>
        <w:gridCol w:w="849"/>
        <w:gridCol w:w="989"/>
      </w:tblGrid>
      <w:tr w:rsidR="00564403" w:rsidRPr="00564403" w:rsidTr="00033D42">
        <w:trPr>
          <w:cantSplit/>
          <w:trHeight w:val="338"/>
        </w:trPr>
        <w:tc>
          <w:tcPr>
            <w:tcW w:w="393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59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 классе</w:t>
            </w:r>
          </w:p>
        </w:tc>
        <w:tc>
          <w:tcPr>
            <w:tcW w:w="593" w:type="pct"/>
            <w:vMerge w:val="restar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вующих</w:t>
            </w:r>
          </w:p>
        </w:tc>
        <w:tc>
          <w:tcPr>
            <w:tcW w:w="859" w:type="pct"/>
            <w:gridSpan w:val="4"/>
          </w:tcPr>
          <w:p w:rsidR="00564403" w:rsidRPr="00564403" w:rsidRDefault="00564403" w:rsidP="00F87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="00F8721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459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395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989" w:type="pct"/>
            <w:gridSpan w:val="4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394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459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564403" w:rsidRPr="00564403" w:rsidTr="00033D42">
        <w:tc>
          <w:tcPr>
            <w:tcW w:w="393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393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403" w:rsidRPr="00564403" w:rsidRDefault="00564403" w:rsidP="005644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861" w:rsidRPr="00564403" w:rsidRDefault="00DC5861" w:rsidP="00DC586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е результаты участников</w:t>
      </w:r>
    </w:p>
    <w:p w:rsidR="00DC5861" w:rsidRPr="00564403" w:rsidRDefault="00DC5861" w:rsidP="00DC586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8"/>
        <w:gridCol w:w="1397"/>
        <w:gridCol w:w="709"/>
        <w:gridCol w:w="567"/>
        <w:gridCol w:w="708"/>
        <w:gridCol w:w="567"/>
        <w:gridCol w:w="567"/>
        <w:gridCol w:w="426"/>
        <w:gridCol w:w="425"/>
        <w:gridCol w:w="567"/>
        <w:gridCol w:w="425"/>
        <w:gridCol w:w="425"/>
        <w:gridCol w:w="1134"/>
        <w:gridCol w:w="709"/>
        <w:gridCol w:w="999"/>
      </w:tblGrid>
      <w:tr w:rsidR="00DC5861" w:rsidRPr="00564403" w:rsidTr="00033D42">
        <w:trPr>
          <w:gridAfter w:val="1"/>
          <w:wAfter w:w="999" w:type="dxa"/>
          <w:trHeight w:val="195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ар.</w:t>
            </w:r>
          </w:p>
        </w:tc>
        <w:tc>
          <w:tcPr>
            <w:tcW w:w="41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заданий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. бал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м.</w:t>
            </w:r>
          </w:p>
        </w:tc>
      </w:tr>
      <w:tr w:rsidR="00DC5861" w:rsidRPr="00564403" w:rsidTr="00033D42">
        <w:trPr>
          <w:gridAfter w:val="1"/>
          <w:wAfter w:w="999" w:type="dxa"/>
          <w:trHeight w:val="195"/>
        </w:trPr>
        <w:tc>
          <w:tcPr>
            <w:tcW w:w="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92"/>
        </w:trPr>
        <w:tc>
          <w:tcPr>
            <w:tcW w:w="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21AD5F" wp14:editId="1404EEFB">
                  <wp:extent cx="104775" cy="209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K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K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K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351"/>
        </w:trPr>
        <w:tc>
          <w:tcPr>
            <w:tcW w:w="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39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r w:rsidRPr="005644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а</w:t>
            </w:r>
            <w:r w:rsidRPr="005644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к</w:t>
            </w:r>
            <w:r w:rsidRPr="0056440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>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64403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861" w:rsidRPr="00564403" w:rsidTr="00033D42">
        <w:trPr>
          <w:trHeight w:val="48"/>
        </w:trPr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861" w:rsidRPr="00564403" w:rsidTr="00033D42">
        <w:trPr>
          <w:gridAfter w:val="1"/>
          <w:wAfter w:w="999" w:type="dxa"/>
          <w:trHeight w:val="244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1" w:rsidRPr="00564403" w:rsidRDefault="00DC5861" w:rsidP="00033D4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64403" w:rsidRPr="00564403" w:rsidRDefault="00564403" w:rsidP="005644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761" w:type="pct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679"/>
        <w:gridCol w:w="945"/>
        <w:gridCol w:w="304"/>
        <w:gridCol w:w="304"/>
        <w:gridCol w:w="304"/>
        <w:gridCol w:w="306"/>
        <w:gridCol w:w="950"/>
        <w:gridCol w:w="1154"/>
        <w:gridCol w:w="422"/>
        <w:gridCol w:w="353"/>
        <w:gridCol w:w="355"/>
        <w:gridCol w:w="429"/>
        <w:gridCol w:w="993"/>
        <w:gridCol w:w="1105"/>
        <w:gridCol w:w="390"/>
        <w:gridCol w:w="390"/>
        <w:gridCol w:w="375"/>
      </w:tblGrid>
      <w:tr w:rsidR="00564403" w:rsidRPr="00564403" w:rsidTr="00033D42">
        <w:trPr>
          <w:cantSplit/>
          <w:trHeight w:val="338"/>
        </w:trPr>
        <w:tc>
          <w:tcPr>
            <w:tcW w:w="469" w:type="pct"/>
            <w:vMerge w:val="restar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316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39" w:type="pct"/>
            <w:vMerge w:val="restar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/ предмет</w:t>
            </w:r>
          </w:p>
        </w:tc>
        <w:tc>
          <w:tcPr>
            <w:tcW w:w="565" w:type="pct"/>
            <w:gridSpan w:val="4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и </w:t>
            </w: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441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536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724" w:type="pct"/>
            <w:gridSpan w:val="4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461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513" w:type="pct"/>
            <w:vMerge w:val="restar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81" w:type="pct"/>
            <w:vMerge w:val="restart"/>
            <w:textDirection w:val="btLr"/>
          </w:tcPr>
          <w:p w:rsidR="00564403" w:rsidRPr="00564403" w:rsidRDefault="00564403" w:rsidP="005644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</w:t>
            </w:r>
          </w:p>
        </w:tc>
        <w:tc>
          <w:tcPr>
            <w:tcW w:w="181" w:type="pct"/>
            <w:vMerge w:val="restart"/>
            <w:textDirection w:val="btLr"/>
          </w:tcPr>
          <w:p w:rsidR="00564403" w:rsidRPr="00564403" w:rsidRDefault="00564403" w:rsidP="005644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зили</w:t>
            </w:r>
          </w:p>
        </w:tc>
        <w:tc>
          <w:tcPr>
            <w:tcW w:w="175" w:type="pct"/>
            <w:vMerge w:val="restart"/>
            <w:textDirection w:val="btLr"/>
          </w:tcPr>
          <w:p w:rsidR="00564403" w:rsidRPr="00564403" w:rsidRDefault="00564403" w:rsidP="005644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сили</w:t>
            </w:r>
          </w:p>
        </w:tc>
      </w:tr>
      <w:tr w:rsidR="00564403" w:rsidRPr="00564403" w:rsidTr="00033D42">
        <w:trPr>
          <w:trHeight w:val="1020"/>
        </w:trPr>
        <w:tc>
          <w:tcPr>
            <w:tcW w:w="469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1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469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316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64403" w:rsidRPr="00564403" w:rsidRDefault="00564403" w:rsidP="005644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:rsidR="00564403" w:rsidRPr="00564403" w:rsidRDefault="00564403" w:rsidP="0056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403" w:rsidRPr="00564403" w:rsidRDefault="00564403" w:rsidP="00564403">
      <w:pPr>
        <w:rPr>
          <w:rFonts w:ascii="Calibri" w:eastAsia="Calibri" w:hAnsi="Calibri" w:cs="Times New Roman"/>
        </w:rPr>
      </w:pPr>
    </w:p>
    <w:tbl>
      <w:tblPr>
        <w:tblW w:w="16332" w:type="dxa"/>
        <w:tblInd w:w="-11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32"/>
      </w:tblGrid>
      <w:tr w:rsidR="00564403" w:rsidRPr="00564403" w:rsidTr="00DC5861">
        <w:trPr>
          <w:trHeight w:val="246"/>
        </w:trPr>
        <w:tc>
          <w:tcPr>
            <w:tcW w:w="16332" w:type="dxa"/>
            <w:tcBorders>
              <w:top w:val="nil"/>
              <w:left w:val="nil"/>
              <w:bottom w:val="nil"/>
              <w:right w:val="nil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4403" w:rsidRPr="00564403" w:rsidRDefault="00564403" w:rsidP="0056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200" w:type="dxa"/>
        <w:tblInd w:w="-856" w:type="dxa"/>
        <w:tblLook w:val="04A0" w:firstRow="1" w:lastRow="0" w:firstColumn="1" w:lastColumn="0" w:noHBand="0" w:noVBand="1"/>
      </w:tblPr>
      <w:tblGrid>
        <w:gridCol w:w="1659"/>
        <w:gridCol w:w="3063"/>
        <w:gridCol w:w="1227"/>
        <w:gridCol w:w="2231"/>
        <w:gridCol w:w="2020"/>
      </w:tblGrid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3" w:rsidRPr="00564403" w:rsidRDefault="00564403" w:rsidP="00564403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дания</w:t>
            </w:r>
          </w:p>
          <w:p w:rsidR="00564403" w:rsidRPr="00564403" w:rsidRDefault="00564403" w:rsidP="00564403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% выполн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оки ПООП ООО выпускник научится / </w:t>
            </w:r>
          </w:p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учит возможность научиться или </w:t>
            </w:r>
          </w:p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емые требования (умения) в </w:t>
            </w:r>
          </w:p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и с ФГО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 зад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можные причины ошибок при </w:t>
            </w:r>
          </w:p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и задан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4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еников у которых западает данное задание</w:t>
            </w: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4403" w:rsidRPr="00564403" w:rsidTr="00033D42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3" w:rsidRPr="00564403" w:rsidRDefault="00564403" w:rsidP="005644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4403" w:rsidRPr="00564403" w:rsidRDefault="00564403" w:rsidP="0056440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403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5644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403" w:rsidRPr="00564403" w:rsidRDefault="00564403" w:rsidP="0056440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4403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  <w:r w:rsidRPr="005644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403" w:rsidRDefault="00564403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CD1074" w:rsidRDefault="00CD1074" w:rsidP="00564403">
      <w:pPr>
        <w:rPr>
          <w:rFonts w:ascii="Calibri" w:eastAsia="Calibri" w:hAnsi="Calibri" w:cs="Times New Roman"/>
        </w:rPr>
      </w:pPr>
    </w:p>
    <w:p w:rsidR="00515277" w:rsidRDefault="00515277" w:rsidP="00564403">
      <w:pPr>
        <w:rPr>
          <w:rFonts w:ascii="Calibri" w:eastAsia="Calibri" w:hAnsi="Calibri" w:cs="Times New Roman"/>
        </w:rPr>
      </w:pPr>
    </w:p>
    <w:p w:rsidR="00CD1074" w:rsidRPr="00564403" w:rsidRDefault="00CD1074" w:rsidP="00564403">
      <w:pPr>
        <w:rPr>
          <w:rFonts w:ascii="Calibri" w:eastAsia="Calibri" w:hAnsi="Calibri" w:cs="Times New Roman"/>
        </w:rPr>
      </w:pPr>
    </w:p>
    <w:p w:rsidR="00564403" w:rsidRDefault="00395FF3" w:rsidP="005152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5FF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515277" w:rsidRPr="00515277" w:rsidRDefault="00515277" w:rsidP="0051527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приказу №154 от 07.09</w:t>
      </w:r>
      <w:r w:rsidRPr="00564403">
        <w:rPr>
          <w:rFonts w:ascii="Times New Roman" w:eastAsia="Calibri" w:hAnsi="Times New Roman" w:cs="Times New Roman"/>
          <w:b/>
          <w:sz w:val="24"/>
          <w:szCs w:val="24"/>
        </w:rPr>
        <w:t>.2020</w:t>
      </w:r>
    </w:p>
    <w:p w:rsidR="00395FF3" w:rsidRPr="00395FF3" w:rsidRDefault="00395FF3" w:rsidP="00515277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color="000000"/>
        </w:rPr>
      </w:pPr>
      <w:r w:rsidRPr="00395FF3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color="000000"/>
        </w:rPr>
        <w:t>График проведения всероссийских проверочных работ</w:t>
      </w:r>
      <w:r w:rsidRPr="00395FF3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color="000000"/>
        </w:rPr>
        <w:br/>
        <w:t xml:space="preserve">в </w:t>
      </w:r>
      <w:r w:rsidRPr="00395FF3">
        <w:rPr>
          <w:rFonts w:ascii="Times New Roman" w:eastAsia="Times New Roman" w:hAnsi="Times New Roman" w:cs="Times New Roman"/>
          <w:b/>
          <w:iCs/>
          <w:caps/>
          <w:color w:val="000000"/>
          <w:spacing w:val="-2"/>
          <w:sz w:val="24"/>
          <w:szCs w:val="24"/>
          <w:u w:color="000000"/>
        </w:rPr>
        <w:t>МАОУ «Беркутская СОШ»</w:t>
      </w:r>
    </w:p>
    <w:tbl>
      <w:tblPr>
        <w:tblW w:w="8998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3686"/>
        <w:gridCol w:w="1984"/>
        <w:gridCol w:w="2268"/>
      </w:tblGrid>
      <w:tr w:rsidR="00395FF3" w:rsidRPr="00395FF3" w:rsidTr="00A80B61">
        <w:trPr>
          <w:trHeight w:val="60"/>
          <w:tblHeader/>
        </w:trPr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  <w:vAlign w:val="center"/>
          </w:tcPr>
          <w:p w:rsidR="00395FF3" w:rsidRPr="00395FF3" w:rsidRDefault="00395FF3" w:rsidP="00395FF3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Класс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  <w:vAlign w:val="center"/>
          </w:tcPr>
          <w:p w:rsidR="00395FF3" w:rsidRPr="00395FF3" w:rsidRDefault="00395FF3" w:rsidP="00395FF3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Предм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  <w:vAlign w:val="center"/>
          </w:tcPr>
          <w:p w:rsidR="00395FF3" w:rsidRPr="00395FF3" w:rsidRDefault="00395FF3" w:rsidP="00395FF3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u w:color="000000"/>
              </w:rPr>
              <w:t>Дата загрузки отчета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5</w:t>
            </w:r>
            <w:r w:rsidRPr="00395F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 (часть 1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5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7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 (часть 2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6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8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2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4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Окружающий ми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5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8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6</w:t>
            </w:r>
            <w:r w:rsidRPr="00395F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6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8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8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1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Истор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3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5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Биолог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9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1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7</w:t>
            </w:r>
            <w:r w:rsidRPr="00395F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Географ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5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7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Истор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7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1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3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5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Биолог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5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8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9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1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2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5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8</w:t>
            </w:r>
            <w:r w:rsidRPr="00395F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Биолог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5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7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7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1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2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4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4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8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Географ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9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1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3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Физ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6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8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Истор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8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2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9</w:t>
            </w:r>
            <w:r w:rsidRPr="00395FF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Истор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4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6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Биолог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6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8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8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1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2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4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Географ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4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8.09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Физ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9.09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1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5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Хим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6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8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Матема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5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Русский язы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07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2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История (по выбору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3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16.10.2020</w:t>
            </w:r>
          </w:p>
        </w:tc>
      </w:tr>
      <w:tr w:rsidR="00395FF3" w:rsidRPr="00395FF3" w:rsidTr="00A80B61">
        <w:trPr>
          <w:trHeight w:val="60"/>
        </w:trPr>
        <w:tc>
          <w:tcPr>
            <w:tcW w:w="10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Обществознание (по выбору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1" w:type="dxa"/>
              <w:bottom w:w="71" w:type="dxa"/>
              <w:right w:w="71" w:type="dxa"/>
            </w:tcMar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2.10.20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FF3" w:rsidRPr="00395FF3" w:rsidRDefault="00395FF3" w:rsidP="00395FF3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</w:pPr>
            <w:r w:rsidRPr="00395FF3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u w:color="000000"/>
              </w:rPr>
              <w:t>26.10.2020</w:t>
            </w:r>
          </w:p>
        </w:tc>
      </w:tr>
    </w:tbl>
    <w:p w:rsidR="00395FF3" w:rsidRPr="00395FF3" w:rsidRDefault="00395FF3" w:rsidP="00515277">
      <w:pPr>
        <w:rPr>
          <w:rFonts w:ascii="Times New Roman" w:hAnsi="Times New Roman" w:cs="Times New Roman"/>
          <w:b/>
          <w:sz w:val="24"/>
          <w:szCs w:val="24"/>
        </w:rPr>
      </w:pPr>
    </w:p>
    <w:sectPr w:rsidR="00395FF3" w:rsidRPr="00395FF3" w:rsidSect="00780C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1E" w:rsidRDefault="0094791E" w:rsidP="004E7673">
      <w:pPr>
        <w:spacing w:after="0" w:line="240" w:lineRule="auto"/>
      </w:pPr>
      <w:r>
        <w:separator/>
      </w:r>
    </w:p>
  </w:endnote>
  <w:endnote w:type="continuationSeparator" w:id="0">
    <w:p w:rsidR="0094791E" w:rsidRDefault="0094791E" w:rsidP="004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1E" w:rsidRDefault="0094791E" w:rsidP="004E7673">
      <w:pPr>
        <w:spacing w:after="0" w:line="240" w:lineRule="auto"/>
      </w:pPr>
      <w:r>
        <w:separator/>
      </w:r>
    </w:p>
  </w:footnote>
  <w:footnote w:type="continuationSeparator" w:id="0">
    <w:p w:rsidR="0094791E" w:rsidRDefault="0094791E" w:rsidP="004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5A3"/>
    <w:multiLevelType w:val="multilevel"/>
    <w:tmpl w:val="5C80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5E650A"/>
    <w:multiLevelType w:val="hybridMultilevel"/>
    <w:tmpl w:val="49A222A6"/>
    <w:lvl w:ilvl="0" w:tplc="BDBC44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4510F"/>
    <w:multiLevelType w:val="multilevel"/>
    <w:tmpl w:val="C038B99E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3" w15:restartNumberingAfterBreak="0">
    <w:nsid w:val="159C4989"/>
    <w:multiLevelType w:val="hybridMultilevel"/>
    <w:tmpl w:val="C5B2EDA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AFE38EE"/>
    <w:multiLevelType w:val="multilevel"/>
    <w:tmpl w:val="C49C4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3621C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E9231B"/>
    <w:multiLevelType w:val="hybridMultilevel"/>
    <w:tmpl w:val="DE641F9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9BC0605"/>
    <w:multiLevelType w:val="hybridMultilevel"/>
    <w:tmpl w:val="EAF6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 w15:restartNumberingAfterBreak="0">
    <w:nsid w:val="5C196830"/>
    <w:multiLevelType w:val="hybridMultilevel"/>
    <w:tmpl w:val="9E9A27EE"/>
    <w:lvl w:ilvl="0" w:tplc="A530D3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 w15:restartNumberingAfterBreak="0">
    <w:nsid w:val="728954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F0"/>
    <w:rsid w:val="0000088D"/>
    <w:rsid w:val="00024451"/>
    <w:rsid w:val="00046D8B"/>
    <w:rsid w:val="00052FDF"/>
    <w:rsid w:val="000A11D0"/>
    <w:rsid w:val="000A43BF"/>
    <w:rsid w:val="000B3B8A"/>
    <w:rsid w:val="000D0831"/>
    <w:rsid w:val="000D56C7"/>
    <w:rsid w:val="00105493"/>
    <w:rsid w:val="00131B37"/>
    <w:rsid w:val="00140627"/>
    <w:rsid w:val="001469C5"/>
    <w:rsid w:val="001478CC"/>
    <w:rsid w:val="001510C8"/>
    <w:rsid w:val="00156AAC"/>
    <w:rsid w:val="0018796A"/>
    <w:rsid w:val="001A1782"/>
    <w:rsid w:val="001B780D"/>
    <w:rsid w:val="001D2880"/>
    <w:rsid w:val="001F0EB5"/>
    <w:rsid w:val="0020055A"/>
    <w:rsid w:val="002057A8"/>
    <w:rsid w:val="00247752"/>
    <w:rsid w:val="0027373C"/>
    <w:rsid w:val="0028023F"/>
    <w:rsid w:val="002C7AB9"/>
    <w:rsid w:val="00374BDF"/>
    <w:rsid w:val="00384B9F"/>
    <w:rsid w:val="00392095"/>
    <w:rsid w:val="00393ADF"/>
    <w:rsid w:val="00395FF3"/>
    <w:rsid w:val="003A1F0F"/>
    <w:rsid w:val="003B1F71"/>
    <w:rsid w:val="003B3CC9"/>
    <w:rsid w:val="003B4FE2"/>
    <w:rsid w:val="003C0BCA"/>
    <w:rsid w:val="003C2A09"/>
    <w:rsid w:val="003D0BC1"/>
    <w:rsid w:val="003D4EBE"/>
    <w:rsid w:val="003D7417"/>
    <w:rsid w:val="003E35DC"/>
    <w:rsid w:val="004240B8"/>
    <w:rsid w:val="004359BA"/>
    <w:rsid w:val="00442680"/>
    <w:rsid w:val="004473E4"/>
    <w:rsid w:val="004670FE"/>
    <w:rsid w:val="0049093D"/>
    <w:rsid w:val="004A35CA"/>
    <w:rsid w:val="004C218B"/>
    <w:rsid w:val="004E7673"/>
    <w:rsid w:val="00515277"/>
    <w:rsid w:val="00563C9E"/>
    <w:rsid w:val="00564403"/>
    <w:rsid w:val="005A6986"/>
    <w:rsid w:val="005B4A94"/>
    <w:rsid w:val="005D1552"/>
    <w:rsid w:val="00606B24"/>
    <w:rsid w:val="00641A5A"/>
    <w:rsid w:val="0066243D"/>
    <w:rsid w:val="0068763D"/>
    <w:rsid w:val="00690F02"/>
    <w:rsid w:val="00693469"/>
    <w:rsid w:val="006A4351"/>
    <w:rsid w:val="006D1058"/>
    <w:rsid w:val="006D4E61"/>
    <w:rsid w:val="006E2C2E"/>
    <w:rsid w:val="0070174F"/>
    <w:rsid w:val="00707543"/>
    <w:rsid w:val="00714F58"/>
    <w:rsid w:val="00780C2B"/>
    <w:rsid w:val="007B5B2D"/>
    <w:rsid w:val="007E4EF0"/>
    <w:rsid w:val="008016A8"/>
    <w:rsid w:val="008174EE"/>
    <w:rsid w:val="00826190"/>
    <w:rsid w:val="00847D37"/>
    <w:rsid w:val="0085458B"/>
    <w:rsid w:val="00883A5B"/>
    <w:rsid w:val="00895B50"/>
    <w:rsid w:val="0089663B"/>
    <w:rsid w:val="008F09A9"/>
    <w:rsid w:val="009007B2"/>
    <w:rsid w:val="00914ECC"/>
    <w:rsid w:val="009265A4"/>
    <w:rsid w:val="0094791E"/>
    <w:rsid w:val="009523A9"/>
    <w:rsid w:val="009944DB"/>
    <w:rsid w:val="009C4128"/>
    <w:rsid w:val="009F64D3"/>
    <w:rsid w:val="00A453E2"/>
    <w:rsid w:val="00A57526"/>
    <w:rsid w:val="00A975BF"/>
    <w:rsid w:val="00AA12D5"/>
    <w:rsid w:val="00AB7986"/>
    <w:rsid w:val="00AC2191"/>
    <w:rsid w:val="00AE5A39"/>
    <w:rsid w:val="00B46895"/>
    <w:rsid w:val="00BD5518"/>
    <w:rsid w:val="00C03302"/>
    <w:rsid w:val="00C262AC"/>
    <w:rsid w:val="00C33FC8"/>
    <w:rsid w:val="00C3571A"/>
    <w:rsid w:val="00C47F00"/>
    <w:rsid w:val="00C67940"/>
    <w:rsid w:val="00CC047C"/>
    <w:rsid w:val="00CC7CA3"/>
    <w:rsid w:val="00CD1074"/>
    <w:rsid w:val="00CD60C9"/>
    <w:rsid w:val="00CE231A"/>
    <w:rsid w:val="00CF367F"/>
    <w:rsid w:val="00CF5079"/>
    <w:rsid w:val="00D44CD5"/>
    <w:rsid w:val="00D629F5"/>
    <w:rsid w:val="00D82D68"/>
    <w:rsid w:val="00D83253"/>
    <w:rsid w:val="00D85E17"/>
    <w:rsid w:val="00D91066"/>
    <w:rsid w:val="00DA4964"/>
    <w:rsid w:val="00DB0ABE"/>
    <w:rsid w:val="00DC5861"/>
    <w:rsid w:val="00DD2560"/>
    <w:rsid w:val="00E006E5"/>
    <w:rsid w:val="00E32D9C"/>
    <w:rsid w:val="00E34839"/>
    <w:rsid w:val="00E448E7"/>
    <w:rsid w:val="00E55192"/>
    <w:rsid w:val="00E600DA"/>
    <w:rsid w:val="00E7688B"/>
    <w:rsid w:val="00EE2913"/>
    <w:rsid w:val="00EF430D"/>
    <w:rsid w:val="00F047AA"/>
    <w:rsid w:val="00F102BC"/>
    <w:rsid w:val="00F106FD"/>
    <w:rsid w:val="00F13367"/>
    <w:rsid w:val="00F1657C"/>
    <w:rsid w:val="00F22B8F"/>
    <w:rsid w:val="00F33C38"/>
    <w:rsid w:val="00F440F1"/>
    <w:rsid w:val="00F45BC4"/>
    <w:rsid w:val="00F51980"/>
    <w:rsid w:val="00F6162D"/>
    <w:rsid w:val="00F87210"/>
    <w:rsid w:val="00F9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1AD8"/>
  <w15:docId w15:val="{03509504-F7DD-4924-86E5-FCFC3817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59"/>
    <w:rsid w:val="007E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673"/>
  </w:style>
  <w:style w:type="paragraph" w:styleId="ab">
    <w:name w:val="Balloon Text"/>
    <w:basedOn w:val="a"/>
    <w:link w:val="ac"/>
    <w:uiPriority w:val="99"/>
    <w:semiHidden/>
    <w:unhideWhenUsed/>
    <w:rsid w:val="00CF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0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NormDOC-txt">
    <w:name w:val="13NormDOC-txt"/>
    <w:basedOn w:val="a"/>
    <w:uiPriority w:val="99"/>
    <w:rsid w:val="00A975BF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ut_school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is-oko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A913-9702-4026-B149-C184EEC0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Завуч</cp:lastModifiedBy>
  <cp:revision>63</cp:revision>
  <cp:lastPrinted>2020-09-08T02:54:00Z</cp:lastPrinted>
  <dcterms:created xsi:type="dcterms:W3CDTF">2018-03-13T07:24:00Z</dcterms:created>
  <dcterms:modified xsi:type="dcterms:W3CDTF">2020-09-08T02:58:00Z</dcterms:modified>
</cp:coreProperties>
</file>